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17B4" w14:textId="77777777" w:rsidR="00B71D8E" w:rsidRDefault="00B71D8E" w:rsidP="00E858B9">
      <w:pPr>
        <w:wordWrap/>
        <w:spacing w:after="0" w:line="240" w:lineRule="auto"/>
        <w:textAlignment w:val="baseline"/>
        <w:rPr>
          <w:rFonts w:eastAsiaTheme="minorHAnsi" w:cs="굴림"/>
          <w:b/>
          <w:bCs/>
          <w:kern w:val="0"/>
          <w:sz w:val="48"/>
          <w:szCs w:val="48"/>
        </w:rPr>
      </w:pPr>
      <w:r w:rsidRPr="00B71D8E">
        <w:rPr>
          <w:rFonts w:eastAsiaTheme="minorHAnsi" w:cs="굴림" w:hint="eastAsia"/>
          <w:b/>
          <w:bCs/>
          <w:kern w:val="0"/>
          <w:sz w:val="48"/>
          <w:szCs w:val="48"/>
        </w:rPr>
        <w:t>[</w:t>
      </w:r>
      <w:r w:rsidRPr="00B71D8E">
        <w:rPr>
          <w:rFonts w:eastAsiaTheme="minorHAnsi" w:cs="굴림"/>
          <w:b/>
          <w:bCs/>
          <w:kern w:val="0"/>
          <w:sz w:val="48"/>
          <w:szCs w:val="48"/>
        </w:rPr>
        <w:t>동그라미재단 TEU MED]</w:t>
      </w:r>
    </w:p>
    <w:p w14:paraId="21E500B9" w14:textId="10EA1EFE" w:rsidR="00627FBB" w:rsidRPr="00B71D8E" w:rsidRDefault="00B71D8E" w:rsidP="000A7219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36"/>
          <w:szCs w:val="36"/>
        </w:rPr>
      </w:pPr>
      <w:r w:rsidRPr="00B71D8E">
        <w:rPr>
          <w:rFonts w:eastAsiaTheme="minorHAnsi" w:cs="굴림" w:hint="eastAsia"/>
          <w:b/>
          <w:bCs/>
          <w:kern w:val="0"/>
          <w:sz w:val="36"/>
          <w:szCs w:val="36"/>
        </w:rPr>
        <w:t xml:space="preserve">의료분야 혁신가 양성과정 </w:t>
      </w:r>
      <w:r w:rsidR="00F67A74">
        <w:rPr>
          <w:rFonts w:eastAsiaTheme="minorHAnsi" w:cs="굴림" w:hint="eastAsia"/>
          <w:b/>
          <w:bCs/>
          <w:kern w:val="0"/>
          <w:sz w:val="36"/>
          <w:szCs w:val="36"/>
        </w:rPr>
        <w:t>4</w:t>
      </w:r>
      <w:r w:rsidR="002D2831" w:rsidRPr="00B71D8E">
        <w:rPr>
          <w:rFonts w:eastAsiaTheme="minorHAnsi" w:cs="굴림" w:hint="eastAsia"/>
          <w:b/>
          <w:bCs/>
          <w:kern w:val="0"/>
          <w:sz w:val="36"/>
          <w:szCs w:val="36"/>
        </w:rPr>
        <w:t xml:space="preserve">기 </w:t>
      </w:r>
      <w:r w:rsidR="00D253DA" w:rsidRPr="00B71D8E">
        <w:rPr>
          <w:rFonts w:eastAsiaTheme="minorHAnsi" w:cs="굴림" w:hint="eastAsia"/>
          <w:b/>
          <w:bCs/>
          <w:kern w:val="0"/>
          <w:sz w:val="36"/>
          <w:szCs w:val="36"/>
        </w:rPr>
        <w:t>에세이</w:t>
      </w:r>
      <w:r w:rsidR="00D773C8">
        <w:rPr>
          <w:rFonts w:eastAsiaTheme="minorHAnsi" w:cs="굴림"/>
          <w:b/>
          <w:bCs/>
          <w:kern w:val="0"/>
          <w:sz w:val="36"/>
          <w:szCs w:val="36"/>
        </w:rPr>
        <w:t xml:space="preserve"> </w:t>
      </w:r>
      <w:r w:rsidR="00D253DA" w:rsidRPr="00B71D8E">
        <w:rPr>
          <w:rFonts w:eastAsiaTheme="minorHAnsi" w:cs="굴림"/>
          <w:b/>
          <w:bCs/>
          <w:kern w:val="0"/>
          <w:sz w:val="36"/>
          <w:szCs w:val="36"/>
        </w:rPr>
        <w:t>(</w:t>
      </w:r>
      <w:r w:rsidR="009C608D" w:rsidRPr="00B71D8E">
        <w:rPr>
          <w:rFonts w:eastAsiaTheme="minorHAnsi" w:cs="굴림" w:hint="eastAsia"/>
          <w:b/>
          <w:bCs/>
          <w:kern w:val="0"/>
          <w:sz w:val="36"/>
          <w:szCs w:val="36"/>
        </w:rPr>
        <w:t>서술</w:t>
      </w:r>
      <w:r w:rsidR="00D773C8">
        <w:rPr>
          <w:rFonts w:eastAsiaTheme="minorHAnsi" w:cs="굴림" w:hint="eastAsia"/>
          <w:b/>
          <w:bCs/>
          <w:kern w:val="0"/>
          <w:sz w:val="36"/>
          <w:szCs w:val="36"/>
        </w:rPr>
        <w:t>전</w:t>
      </w:r>
      <w:r w:rsidR="00BF258B">
        <w:rPr>
          <w:rFonts w:eastAsiaTheme="minorHAnsi" w:cs="굴림" w:hint="eastAsia"/>
          <w:b/>
          <w:bCs/>
          <w:kern w:val="0"/>
          <w:sz w:val="36"/>
          <w:szCs w:val="36"/>
        </w:rPr>
        <w:t>형</w:t>
      </w:r>
      <w:r w:rsidR="00D253DA" w:rsidRPr="00B71D8E">
        <w:rPr>
          <w:rFonts w:eastAsiaTheme="minorHAnsi" w:cs="굴림" w:hint="eastAsia"/>
          <w:b/>
          <w:bCs/>
          <w:kern w:val="0"/>
          <w:sz w:val="36"/>
          <w:szCs w:val="36"/>
        </w:rPr>
        <w:t>)</w:t>
      </w:r>
      <w:r w:rsidR="00D253DA" w:rsidRPr="00B71D8E">
        <w:rPr>
          <w:rFonts w:eastAsiaTheme="minorHAnsi" w:cs="굴림"/>
          <w:b/>
          <w:bCs/>
          <w:kern w:val="0"/>
          <w:sz w:val="36"/>
          <w:szCs w:val="36"/>
        </w:rPr>
        <w:t xml:space="preserve"> </w:t>
      </w:r>
    </w:p>
    <w:p w14:paraId="2D83C2F8" w14:textId="2426AC3B" w:rsidR="009C608D" w:rsidRPr="00500278" w:rsidRDefault="009C608D" w:rsidP="009C608D">
      <w:pPr>
        <w:wordWrap/>
        <w:spacing w:after="0" w:line="240" w:lineRule="auto"/>
        <w:jc w:val="left"/>
        <w:textAlignment w:val="baseline"/>
        <w:rPr>
          <w:rFonts w:eastAsiaTheme="minorHAnsi"/>
          <w:sz w:val="22"/>
          <w:szCs w:val="24"/>
        </w:rPr>
      </w:pPr>
      <w:r w:rsidRPr="00500278">
        <w:rPr>
          <w:rFonts w:eastAsiaTheme="minorHAnsi"/>
          <w:sz w:val="22"/>
          <w:szCs w:val="24"/>
        </w:rPr>
        <w:t xml:space="preserve">※ </w:t>
      </w:r>
      <w:r w:rsidRPr="00500278">
        <w:rPr>
          <w:rFonts w:eastAsiaTheme="minorHAnsi" w:hint="eastAsia"/>
          <w:sz w:val="22"/>
          <w:szCs w:val="24"/>
        </w:rPr>
        <w:t xml:space="preserve">아래 내용을 </w:t>
      </w:r>
      <w:r>
        <w:rPr>
          <w:rFonts w:eastAsiaTheme="minorHAnsi" w:hint="eastAsia"/>
          <w:sz w:val="22"/>
          <w:szCs w:val="24"/>
        </w:rPr>
        <w:t xml:space="preserve">빠짐없이 </w:t>
      </w:r>
      <w:r w:rsidRPr="00500278">
        <w:rPr>
          <w:rFonts w:eastAsiaTheme="minorHAnsi" w:hint="eastAsia"/>
          <w:sz w:val="22"/>
          <w:szCs w:val="24"/>
        </w:rPr>
        <w:t>작성</w:t>
      </w:r>
      <w:r>
        <w:rPr>
          <w:rFonts w:eastAsiaTheme="minorHAnsi" w:hint="eastAsia"/>
          <w:sz w:val="22"/>
          <w:szCs w:val="24"/>
        </w:rPr>
        <w:t>하신</w:t>
      </w:r>
      <w:r w:rsidRPr="00500278">
        <w:rPr>
          <w:rFonts w:eastAsiaTheme="minorHAnsi" w:hint="eastAsia"/>
          <w:sz w:val="22"/>
          <w:szCs w:val="24"/>
        </w:rPr>
        <w:t xml:space="preserve"> 후,</w:t>
      </w:r>
      <w:r w:rsidRPr="00500278">
        <w:rPr>
          <w:rFonts w:eastAsiaTheme="minorHAnsi"/>
          <w:sz w:val="22"/>
          <w:szCs w:val="24"/>
        </w:rPr>
        <w:t xml:space="preserve"> </w:t>
      </w:r>
      <w:hyperlink r:id="rId11" w:history="1">
        <w:r w:rsidR="001C6CEE" w:rsidRPr="00F67A74">
          <w:rPr>
            <w:rStyle w:val="ac"/>
            <w:rFonts w:eastAsiaTheme="minorHAnsi"/>
            <w:b/>
            <w:bCs/>
            <w:sz w:val="22"/>
            <w:szCs w:val="24"/>
          </w:rPr>
          <w:t>제출</w:t>
        </w:r>
        <w:r w:rsidR="001C6CEE" w:rsidRPr="00F67A74">
          <w:rPr>
            <w:rStyle w:val="ac"/>
            <w:rFonts w:eastAsiaTheme="minorHAnsi"/>
            <w:b/>
            <w:bCs/>
            <w:sz w:val="22"/>
            <w:szCs w:val="24"/>
          </w:rPr>
          <w:t>링</w:t>
        </w:r>
        <w:r w:rsidR="001C6CEE" w:rsidRPr="00F67A74">
          <w:rPr>
            <w:rStyle w:val="ac"/>
            <w:rFonts w:eastAsiaTheme="minorHAnsi"/>
            <w:b/>
            <w:bCs/>
            <w:sz w:val="22"/>
            <w:szCs w:val="24"/>
          </w:rPr>
          <w:t>크</w:t>
        </w:r>
      </w:hyperlink>
      <w:r w:rsidR="001C6CEE" w:rsidRPr="001C6CEE">
        <w:rPr>
          <w:rFonts w:eastAsiaTheme="minorHAnsi" w:hint="eastAsia"/>
          <w:b/>
          <w:bCs/>
          <w:sz w:val="22"/>
          <w:szCs w:val="24"/>
        </w:rPr>
        <w:t>로</w:t>
      </w:r>
      <w:r w:rsidR="001C6CEE">
        <w:rPr>
          <w:rFonts w:hint="eastAsia"/>
        </w:rPr>
        <w:t xml:space="preserve"> </w:t>
      </w:r>
      <w:r w:rsidRPr="00500278">
        <w:rPr>
          <w:rFonts w:eastAsiaTheme="minorHAnsi" w:hint="eastAsia"/>
          <w:b/>
          <w:bCs/>
          <w:sz w:val="22"/>
          <w:szCs w:val="24"/>
        </w:rPr>
        <w:t>제출</w:t>
      </w:r>
      <w:r w:rsidRPr="00500278">
        <w:rPr>
          <w:rFonts w:eastAsiaTheme="minorHAnsi" w:hint="eastAsia"/>
          <w:sz w:val="22"/>
          <w:szCs w:val="24"/>
        </w:rPr>
        <w:t xml:space="preserve">해주세요 </w:t>
      </w:r>
    </w:p>
    <w:p w14:paraId="1D53C98D" w14:textId="0A3E7D00" w:rsidR="00D773C8" w:rsidRDefault="009C608D" w:rsidP="00D773C8">
      <w:pPr>
        <w:wordWrap/>
        <w:spacing w:after="0" w:line="240" w:lineRule="auto"/>
        <w:ind w:left="284" w:hangingChars="129" w:hanging="284"/>
        <w:jc w:val="left"/>
        <w:textAlignment w:val="baseline"/>
        <w:rPr>
          <w:rFonts w:eastAsiaTheme="minorHAnsi"/>
          <w:sz w:val="22"/>
          <w:szCs w:val="24"/>
        </w:rPr>
      </w:pPr>
      <w:r w:rsidRPr="00500278">
        <w:rPr>
          <w:rFonts w:eastAsiaTheme="minorHAnsi"/>
          <w:sz w:val="22"/>
          <w:szCs w:val="24"/>
        </w:rPr>
        <w:t xml:space="preserve">※ </w:t>
      </w:r>
      <w:r w:rsidR="00F11E2C" w:rsidRPr="00F11E2C">
        <w:rPr>
          <w:rFonts w:eastAsiaTheme="minorHAnsi"/>
          <w:b/>
          <w:bCs/>
          <w:sz w:val="22"/>
          <w:szCs w:val="24"/>
        </w:rPr>
        <w:t>4</w:t>
      </w:r>
      <w:r w:rsidR="00F11E2C" w:rsidRPr="00F11E2C">
        <w:rPr>
          <w:rFonts w:eastAsiaTheme="minorHAnsi" w:hint="eastAsia"/>
          <w:b/>
          <w:bCs/>
          <w:sz w:val="22"/>
          <w:szCs w:val="24"/>
        </w:rPr>
        <w:t xml:space="preserve">월 </w:t>
      </w:r>
      <w:r w:rsidR="00F11E2C" w:rsidRPr="00F11E2C">
        <w:rPr>
          <w:rFonts w:eastAsiaTheme="minorHAnsi"/>
          <w:b/>
          <w:bCs/>
          <w:sz w:val="22"/>
          <w:szCs w:val="24"/>
        </w:rPr>
        <w:t>1</w:t>
      </w:r>
      <w:r w:rsidR="00F67A74">
        <w:rPr>
          <w:rFonts w:eastAsiaTheme="minorHAnsi" w:hint="eastAsia"/>
          <w:b/>
          <w:bCs/>
          <w:sz w:val="22"/>
          <w:szCs w:val="24"/>
        </w:rPr>
        <w:t>3</w:t>
      </w:r>
      <w:r w:rsidR="00F11E2C" w:rsidRPr="00F11E2C">
        <w:rPr>
          <w:rFonts w:eastAsiaTheme="minorHAnsi" w:hint="eastAsia"/>
          <w:b/>
          <w:bCs/>
          <w:sz w:val="22"/>
          <w:szCs w:val="24"/>
        </w:rPr>
        <w:t>일 (</w:t>
      </w:r>
      <w:r w:rsidR="00766409">
        <w:rPr>
          <w:rFonts w:eastAsiaTheme="minorHAnsi" w:hint="eastAsia"/>
          <w:b/>
          <w:bCs/>
          <w:sz w:val="22"/>
          <w:szCs w:val="24"/>
        </w:rPr>
        <w:t>토</w:t>
      </w:r>
      <w:r w:rsidR="00F11E2C" w:rsidRPr="00F11E2C">
        <w:rPr>
          <w:rFonts w:eastAsiaTheme="minorHAnsi" w:hint="eastAsia"/>
          <w:b/>
          <w:bCs/>
          <w:sz w:val="22"/>
          <w:szCs w:val="24"/>
        </w:rPr>
        <w:t>)</w:t>
      </w:r>
      <w:r w:rsidR="00F11E2C" w:rsidRPr="00F11E2C">
        <w:rPr>
          <w:rFonts w:eastAsiaTheme="minorHAnsi"/>
          <w:b/>
          <w:bCs/>
          <w:sz w:val="22"/>
          <w:szCs w:val="24"/>
        </w:rPr>
        <w:t xml:space="preserve"> </w:t>
      </w:r>
      <w:r w:rsidR="00F11E2C" w:rsidRPr="00F11E2C">
        <w:rPr>
          <w:rFonts w:eastAsiaTheme="minorHAnsi" w:hint="eastAsia"/>
          <w:b/>
          <w:bCs/>
          <w:sz w:val="22"/>
          <w:szCs w:val="24"/>
        </w:rPr>
        <w:t>자정</w:t>
      </w:r>
      <w:r w:rsidR="00F11E2C">
        <w:rPr>
          <w:rFonts w:eastAsiaTheme="minorHAnsi" w:hint="eastAsia"/>
          <w:sz w:val="22"/>
          <w:szCs w:val="24"/>
        </w:rPr>
        <w:t>까지 제출해 주세요</w:t>
      </w:r>
      <w:r w:rsidRPr="00500278">
        <w:rPr>
          <w:rFonts w:eastAsiaTheme="minorHAnsi"/>
          <w:sz w:val="22"/>
          <w:szCs w:val="24"/>
        </w:rPr>
        <w:t xml:space="preserve"> </w:t>
      </w:r>
    </w:p>
    <w:p w14:paraId="51DB5DA4" w14:textId="40FDB920" w:rsidR="00D773C8" w:rsidRPr="00D773C8" w:rsidRDefault="00852677" w:rsidP="00D773C8">
      <w:pPr>
        <w:wordWrap/>
        <w:spacing w:after="0" w:line="240" w:lineRule="auto"/>
        <w:ind w:left="284" w:hangingChars="129" w:hanging="284"/>
        <w:jc w:val="left"/>
        <w:textAlignment w:val="baseline"/>
        <w:rPr>
          <w:rFonts w:eastAsiaTheme="minorHAnsi"/>
          <w:sz w:val="22"/>
          <w:szCs w:val="24"/>
        </w:rPr>
      </w:pPr>
      <w:r w:rsidRPr="00500278">
        <w:rPr>
          <w:rFonts w:eastAsiaTheme="minorHAnsi"/>
          <w:sz w:val="22"/>
          <w:szCs w:val="24"/>
        </w:rPr>
        <w:t xml:space="preserve">※ </w:t>
      </w:r>
      <w:r>
        <w:rPr>
          <w:rFonts w:eastAsiaTheme="minorHAnsi" w:hint="eastAsia"/>
          <w:sz w:val="22"/>
          <w:szCs w:val="24"/>
        </w:rPr>
        <w:t xml:space="preserve">파일 이름은 </w:t>
      </w:r>
      <w:r w:rsidRPr="00714DC7">
        <w:rPr>
          <w:rFonts w:eastAsiaTheme="minorHAnsi"/>
          <w:b/>
          <w:bCs/>
          <w:sz w:val="22"/>
          <w:szCs w:val="24"/>
          <w:highlight w:val="yellow"/>
        </w:rPr>
        <w:t xml:space="preserve">TEU MED </w:t>
      </w:r>
      <w:r w:rsidR="00F67A74">
        <w:rPr>
          <w:rFonts w:eastAsiaTheme="minorHAnsi" w:hint="eastAsia"/>
          <w:b/>
          <w:bCs/>
          <w:sz w:val="22"/>
          <w:szCs w:val="24"/>
          <w:highlight w:val="yellow"/>
        </w:rPr>
        <w:t>4</w:t>
      </w:r>
      <w:r w:rsidRPr="00714DC7">
        <w:rPr>
          <w:rFonts w:eastAsiaTheme="minorHAnsi"/>
          <w:b/>
          <w:bCs/>
          <w:sz w:val="22"/>
          <w:szCs w:val="24"/>
          <w:highlight w:val="yellow"/>
        </w:rPr>
        <w:t>기 에세이_이름</w:t>
      </w:r>
      <w:r w:rsidRPr="00852677">
        <w:rPr>
          <w:rFonts w:eastAsiaTheme="minorHAnsi" w:hint="eastAsia"/>
          <w:sz w:val="22"/>
          <w:szCs w:val="24"/>
        </w:rPr>
        <w:t>으로 저장해 주세요</w:t>
      </w:r>
      <w:r>
        <w:rPr>
          <w:rFonts w:eastAsiaTheme="minorHAnsi" w:hint="eastAsia"/>
          <w:sz w:val="22"/>
          <w:szCs w:val="24"/>
        </w:rPr>
        <w:t>.</w:t>
      </w:r>
      <w:r w:rsidRPr="00852677">
        <w:rPr>
          <w:rFonts w:eastAsiaTheme="minorHAnsi" w:hint="eastAsia"/>
          <w:sz w:val="22"/>
          <w:szCs w:val="24"/>
        </w:rPr>
        <w:t xml:space="preserve"> </w:t>
      </w:r>
    </w:p>
    <w:p w14:paraId="692B51AD" w14:textId="51194791" w:rsidR="00466A95" w:rsidRPr="00AC6B4E" w:rsidRDefault="008571E3" w:rsidP="00D773C8">
      <w:pPr>
        <w:wordWrap/>
        <w:spacing w:after="0" w:line="384" w:lineRule="auto"/>
        <w:textAlignment w:val="baseline"/>
        <w:rPr>
          <w:rFonts w:eastAsiaTheme="minorHAnsi"/>
          <w:sz w:val="22"/>
          <w:szCs w:val="24"/>
        </w:rPr>
      </w:pPr>
      <w:r w:rsidRPr="00AC6B4E">
        <w:rPr>
          <w:rFonts w:eastAsiaTheme="minorHAnsi" w:hint="eastAsia"/>
          <w:sz w:val="22"/>
          <w:szCs w:val="24"/>
        </w:rPr>
        <w:t>※</w:t>
      </w:r>
      <w:r w:rsidRPr="00AC6B4E">
        <w:rPr>
          <w:rFonts w:eastAsiaTheme="minorHAnsi"/>
          <w:sz w:val="22"/>
          <w:szCs w:val="24"/>
        </w:rPr>
        <w:t xml:space="preserve"> 각 질문</w:t>
      </w:r>
      <w:r w:rsidR="000442BF" w:rsidRPr="00AC6B4E">
        <w:rPr>
          <w:rFonts w:eastAsiaTheme="minorHAnsi" w:hint="eastAsia"/>
          <w:sz w:val="22"/>
          <w:szCs w:val="24"/>
        </w:rPr>
        <w:t xml:space="preserve"> </w:t>
      </w:r>
      <w:r w:rsidRPr="00AC6B4E">
        <w:rPr>
          <w:rFonts w:eastAsiaTheme="minorHAnsi"/>
          <w:sz w:val="22"/>
          <w:szCs w:val="24"/>
        </w:rPr>
        <w:t>당 500자 내외로 간결하고 명확하게 작성해주시기 바랍니다.</w:t>
      </w:r>
    </w:p>
    <w:tbl>
      <w:tblPr>
        <w:tblpPr w:leftFromText="142" w:rightFromText="142" w:vertAnchor="text" w:horzAnchor="margin" w:tblpY="29"/>
        <w:tblOverlap w:val="never"/>
        <w:tblW w:w="90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9"/>
      </w:tblGrid>
      <w:tr w:rsidR="00714DC7" w:rsidRPr="00985D91" w14:paraId="76F1EBDB" w14:textId="77777777" w:rsidTr="00D773C8">
        <w:trPr>
          <w:trHeight w:hRule="exact" w:val="660"/>
          <w:tblHeader/>
        </w:trPr>
        <w:tc>
          <w:tcPr>
            <w:tcW w:w="902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1AF9E8" w14:textId="6609DD3E" w:rsidR="00714DC7" w:rsidRPr="00C55BCC" w:rsidRDefault="00714DC7" w:rsidP="00714DC7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1-1.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자가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만들고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싶은 미래는 어떤 모습입니까? (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메디컬/</w:t>
            </w:r>
            <w:proofErr w:type="spellStart"/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의과학</w:t>
            </w:r>
            <w:proofErr w:type="spellEnd"/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/관련분야 연계)</w:t>
            </w:r>
          </w:p>
        </w:tc>
      </w:tr>
      <w:tr w:rsidR="00714DC7" w:rsidRPr="00985D91" w14:paraId="1903B4A9" w14:textId="77777777" w:rsidTr="00D773C8">
        <w:trPr>
          <w:trHeight w:hRule="exact" w:val="8495"/>
        </w:trPr>
        <w:tc>
          <w:tcPr>
            <w:tcW w:w="902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9F221B3" w14:textId="77777777" w:rsidR="00714DC7" w:rsidRPr="00985D91" w:rsidRDefault="00714DC7" w:rsidP="00714DC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0802EECE" w14:textId="77777777" w:rsidR="008571E3" w:rsidRPr="00714DC7" w:rsidRDefault="008571E3" w:rsidP="008571E3">
      <w:pPr>
        <w:rPr>
          <w:rFonts w:ascii="Symbol" w:eastAsiaTheme="minorHAnsi" w:hAnsi="Symbol" w:hint="eastAsia"/>
        </w:rPr>
      </w:pPr>
    </w:p>
    <w:tbl>
      <w:tblPr>
        <w:tblpPr w:leftFromText="142" w:rightFromText="142" w:vertAnchor="text" w:horzAnchor="margin" w:tblpY="1"/>
        <w:tblOverlap w:val="never"/>
        <w:tblW w:w="9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8571E3" w:rsidRPr="00985D91" w14:paraId="766B0471" w14:textId="77777777" w:rsidTr="00982FCA">
        <w:trPr>
          <w:trHeight w:hRule="exact" w:val="394"/>
        </w:trPr>
        <w:tc>
          <w:tcPr>
            <w:tcW w:w="90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0005E" w14:textId="71B9B14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lastRenderedPageBreak/>
              <w:t>1-2. 그 미래를 위해 주도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적으로 참여했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던 경험을 서술해주십시오.</w:t>
            </w:r>
          </w:p>
        </w:tc>
      </w:tr>
      <w:tr w:rsidR="008571E3" w:rsidRPr="00985D91" w14:paraId="5AD2AFBE" w14:textId="77777777" w:rsidTr="00982FCA">
        <w:trPr>
          <w:trHeight w:hRule="exact" w:val="5641"/>
        </w:trPr>
        <w:tc>
          <w:tcPr>
            <w:tcW w:w="90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964B48" w14:textId="77777777" w:rsidR="008571E3" w:rsidRPr="00714DC7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5FACFAC5" w14:textId="7BFCEB84" w:rsidR="008571E3" w:rsidRPr="00857A8C" w:rsidRDefault="008571E3" w:rsidP="008571E3">
      <w:pPr>
        <w:rPr>
          <w:rFonts w:eastAsiaTheme="minorHAnsi"/>
          <w:sz w:val="4"/>
          <w:szCs w:val="6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714DC7" w:rsidRPr="00985D91" w14:paraId="4E5B1FE8" w14:textId="77777777" w:rsidTr="00714DC7">
        <w:trPr>
          <w:trHeight w:hRule="exact" w:val="888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315625" w14:textId="2DF20D0F" w:rsidR="00714DC7" w:rsidRDefault="00821A0D" w:rsidP="00714DC7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2</w:t>
            </w:r>
            <w:r w:rsidR="00714DC7"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. </w:t>
            </w:r>
            <w:r w:rsidR="00714DC7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</w:t>
            </w:r>
            <w:r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자</w:t>
            </w:r>
            <w:r w:rsidR="00714DC7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가 가장 자신 있는 전문 분야는 무엇입니까?</w:t>
            </w:r>
            <w:r w:rsidR="00714DC7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</w:p>
          <w:p w14:paraId="25552437" w14:textId="549E6992" w:rsidR="00714DC7" w:rsidRPr="00C55BCC" w:rsidRDefault="00714DC7" w:rsidP="00821A0D">
            <w:pPr>
              <w:wordWrap/>
              <w:spacing w:after="0" w:line="240" w:lineRule="auto"/>
              <w:ind w:firstLineChars="160" w:firstLine="320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해당 분야에서 어떤 노력과 경험</w:t>
            </w:r>
            <w:r w:rsidR="000442BF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을 했고 어느 정도의</w:t>
            </w:r>
            <w:r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성과를 </w:t>
            </w:r>
            <w:r w:rsidR="000442BF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도출했나요</w:t>
            </w:r>
            <w:r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?</w:t>
            </w:r>
            <w:r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714DC7" w:rsidRPr="00985D91" w14:paraId="78B63A23" w14:textId="77777777" w:rsidTr="00714DC7">
        <w:trPr>
          <w:trHeight w:hRule="exact" w:val="5670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8E3DD87" w14:textId="77777777" w:rsidR="00714DC7" w:rsidRPr="00985D91" w:rsidRDefault="00714DC7" w:rsidP="00F163A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30E4335F" w14:textId="77777777" w:rsidR="00714DC7" w:rsidRPr="00714DC7" w:rsidRDefault="00714DC7" w:rsidP="00714DC7">
      <w:pPr>
        <w:spacing w:line="240" w:lineRule="auto"/>
        <w:rPr>
          <w:rFonts w:ascii="Symbol" w:eastAsiaTheme="minorHAnsi" w:hAnsi="Symbol" w:hint="eastAsia"/>
          <w:sz w:val="6"/>
          <w:szCs w:val="8"/>
        </w:rPr>
      </w:pPr>
    </w:p>
    <w:tbl>
      <w:tblPr>
        <w:tblpPr w:leftFromText="142" w:rightFromText="142" w:vertAnchor="text" w:horzAnchor="margin" w:tblpY="1"/>
        <w:tblOverlap w:val="never"/>
        <w:tblW w:w="90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3"/>
      </w:tblGrid>
      <w:tr w:rsidR="008571E3" w:rsidRPr="00985D91" w14:paraId="1D5C1030" w14:textId="77777777" w:rsidTr="00857A8C">
        <w:trPr>
          <w:trHeight w:hRule="exact" w:val="406"/>
        </w:trPr>
        <w:tc>
          <w:tcPr>
            <w:tcW w:w="908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D33E2" w14:textId="65A756BE" w:rsidR="008571E3" w:rsidRPr="00985D91" w:rsidRDefault="00821A0D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3-1</w:t>
            </w:r>
            <w:r w:rsidR="008571E3"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. 살면서 가장 크게 실패 혹은 좌절했던 경험을 서술해주십시오.</w:t>
            </w:r>
          </w:p>
        </w:tc>
      </w:tr>
      <w:tr w:rsidR="008571E3" w:rsidRPr="00985D91" w14:paraId="5CE6C952" w14:textId="77777777" w:rsidTr="00857A8C">
        <w:trPr>
          <w:trHeight w:hRule="exact" w:val="5808"/>
        </w:trPr>
        <w:tc>
          <w:tcPr>
            <w:tcW w:w="908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FE5C5EB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02BF74CB" w14:textId="77777777" w:rsidR="00073DEB" w:rsidRDefault="00073DEB" w:rsidP="00714DC7">
      <w:pPr>
        <w:pStyle w:val="af0"/>
        <w:rPr>
          <w:sz w:val="4"/>
          <w:szCs w:val="4"/>
        </w:rPr>
      </w:pPr>
    </w:p>
    <w:p w14:paraId="13EBF1B4" w14:textId="77777777" w:rsidR="00073DEB" w:rsidRPr="00982FCA" w:rsidRDefault="00073DEB" w:rsidP="00714DC7">
      <w:pPr>
        <w:pStyle w:val="af0"/>
        <w:rPr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0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7"/>
      </w:tblGrid>
      <w:tr w:rsidR="008571E3" w:rsidRPr="00985D91" w14:paraId="37CC8A64" w14:textId="77777777" w:rsidTr="004F1CFF">
        <w:trPr>
          <w:trHeight w:hRule="exact" w:val="422"/>
        </w:trPr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C9211" w14:textId="6EFD67C9" w:rsidR="008571E3" w:rsidRPr="00985D91" w:rsidRDefault="00821A0D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3</w:t>
            </w:r>
            <w:r w:rsidR="008571E3"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-2. 그 실패 혹은 좌절을 어떻게 극복하셨습니까?</w:t>
            </w:r>
          </w:p>
        </w:tc>
      </w:tr>
      <w:tr w:rsidR="008571E3" w:rsidRPr="00985D91" w14:paraId="5BDBED66" w14:textId="77777777" w:rsidTr="004F1CFF">
        <w:trPr>
          <w:trHeight w:hRule="exact" w:val="6030"/>
        </w:trPr>
        <w:tc>
          <w:tcPr>
            <w:tcW w:w="909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CE5EDAD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0A45C14D" w14:textId="77777777" w:rsidR="004F1CFF" w:rsidRPr="00714DC7" w:rsidRDefault="004F1CFF" w:rsidP="008571E3">
      <w:pPr>
        <w:widowControl/>
        <w:wordWrap/>
        <w:autoSpaceDE/>
        <w:autoSpaceDN/>
        <w:rPr>
          <w:rFonts w:ascii="Symbol" w:eastAsiaTheme="minorHAnsi" w:hAnsi="Symbol" w:hint="eastAsia"/>
          <w:sz w:val="12"/>
          <w:szCs w:val="14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20CFB1FD" w14:textId="77777777" w:rsidTr="00622C37">
        <w:trPr>
          <w:trHeight w:hRule="exact" w:val="459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76F24" w14:textId="75DC2EE0" w:rsidR="008571E3" w:rsidRPr="00985D91" w:rsidRDefault="00F05CBA" w:rsidP="00C55BCC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4</w:t>
            </w:r>
            <w:r w:rsidR="008571E3"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-1. </w:t>
            </w:r>
            <w:proofErr w:type="spellStart"/>
            <w:r w:rsidR="008571E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의과학</w:t>
            </w:r>
            <w:proofErr w:type="spellEnd"/>
            <w:r w:rsidR="008571E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및 관련분야에서 </w:t>
            </w:r>
            <w:r w:rsidR="008571E3"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현재 </w:t>
            </w:r>
            <w:r w:rsidR="008571E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국제사회</w:t>
            </w:r>
            <w:r w:rsidR="008571E3"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가 처한 가장 큰 문제는 무엇이라고 생각하십니까?</w:t>
            </w:r>
          </w:p>
        </w:tc>
      </w:tr>
      <w:tr w:rsidR="008571E3" w:rsidRPr="00985D91" w14:paraId="7081C3F9" w14:textId="77777777" w:rsidTr="00714DC7">
        <w:trPr>
          <w:trHeight w:hRule="exact" w:val="5670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EBFEB1" w14:textId="7A9AAB19" w:rsidR="008571E3" w:rsidRPr="00054E07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</w:pPr>
            <w:r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TEU </w:t>
            </w:r>
            <w:r w:rsidR="009C608D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MED </w:t>
            </w:r>
            <w:r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프로그램은</w:t>
            </w:r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메디컬</w:t>
            </w:r>
            <w:r w:rsidR="00054E07"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•</w:t>
            </w:r>
            <w:proofErr w:type="spellStart"/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의과학</w:t>
            </w:r>
            <w:proofErr w:type="spellEnd"/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분야에 특화된 </w:t>
            </w:r>
            <w:proofErr w:type="spellStart"/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이노베이터를</w:t>
            </w:r>
            <w:proofErr w:type="spellEnd"/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발굴</w:t>
            </w:r>
            <w:r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•양성하는 것을 목표로 하고 있습니다. 본 문항은 정치적 견해를 묻는 문항이 아니니, 자유롭게 작성해주시기 바랍니다.</w:t>
            </w:r>
          </w:p>
          <w:p w14:paraId="2A96A697" w14:textId="77777777" w:rsidR="008571E3" w:rsidRPr="00985D91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3D480E7C" w14:textId="2495EE15" w:rsidR="008571E3" w:rsidRPr="00073DEB" w:rsidRDefault="008571E3" w:rsidP="00714DC7">
      <w:pPr>
        <w:pStyle w:val="af0"/>
        <w:rPr>
          <w:rFonts w:eastAsiaTheme="minorHAnsi"/>
          <w:sz w:val="4"/>
          <w:szCs w:val="6"/>
        </w:rPr>
      </w:pPr>
    </w:p>
    <w:tbl>
      <w:tblPr>
        <w:tblpPr w:leftFromText="142" w:rightFromText="142" w:vertAnchor="text" w:horzAnchor="margin" w:tblpY="222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714DC7" w:rsidRPr="00985D91" w14:paraId="2631869F" w14:textId="77777777" w:rsidTr="00A8029A">
        <w:trPr>
          <w:trHeight w:hRule="exact" w:val="416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683121" w14:textId="75567310" w:rsidR="00714DC7" w:rsidRPr="00C55BCC" w:rsidRDefault="00F05CBA" w:rsidP="00F163A1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4</w:t>
            </w:r>
            <w:r w:rsidR="00714DC7"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-2. 그 문제를 해결하기 위해 </w:t>
            </w:r>
            <w:r w:rsidR="00714DC7"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정부/기업/사회는 </w:t>
            </w:r>
            <w:r w:rsidR="00714DC7"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무엇을 해야 한다고 생각하십니까?</w:t>
            </w:r>
          </w:p>
        </w:tc>
      </w:tr>
      <w:tr w:rsidR="00714DC7" w:rsidRPr="00985D91" w14:paraId="6DEF8BE5" w14:textId="77777777" w:rsidTr="00A8029A">
        <w:trPr>
          <w:trHeight w:hRule="exact" w:val="5947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5064E1D" w14:textId="77777777" w:rsidR="00714DC7" w:rsidRPr="00985D91" w:rsidRDefault="00714DC7" w:rsidP="00F163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748FCF44" w14:textId="77777777" w:rsidR="008571E3" w:rsidRPr="00857A8C" w:rsidRDefault="008571E3" w:rsidP="00714DC7">
      <w:pPr>
        <w:pStyle w:val="af0"/>
        <w:rPr>
          <w:rFonts w:ascii="Symbol" w:hAnsi="Symbol" w:hint="eastAsia"/>
        </w:rPr>
      </w:pPr>
    </w:p>
    <w:tbl>
      <w:tblPr>
        <w:tblpPr w:leftFromText="142" w:rightFromText="142" w:vertAnchor="text" w:horzAnchor="margin" w:tblpY="83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6BCB1E4D" w14:textId="77777777" w:rsidTr="00C55BCC">
        <w:trPr>
          <w:trHeight w:hRule="exact" w:val="884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F6FF6" w14:textId="3716C34F" w:rsidR="00622C37" w:rsidRDefault="00A83354" w:rsidP="009C608D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lastRenderedPageBreak/>
              <w:t>4</w:t>
            </w:r>
            <w:r w:rsidR="008571E3"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-3. 그 문제를 해결하기 위해 </w:t>
            </w:r>
            <w:r w:rsidR="008571E3"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자가</w:t>
            </w:r>
            <w:r w:rsidR="008571E3"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하고자 하는 일은 무엇입니까? </w:t>
            </w:r>
          </w:p>
          <w:p w14:paraId="011A5F6A" w14:textId="58F722EE" w:rsidR="008571E3" w:rsidRPr="00985D91" w:rsidRDefault="008571E3" w:rsidP="009C608D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(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구체적인 아이디어 기재)</w:t>
            </w:r>
          </w:p>
        </w:tc>
      </w:tr>
      <w:tr w:rsidR="008571E3" w:rsidRPr="00985D91" w14:paraId="0F48A096" w14:textId="77777777" w:rsidTr="009C608D">
        <w:trPr>
          <w:trHeight w:hRule="exact" w:val="6072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A566409" w14:textId="77777777" w:rsidR="008571E3" w:rsidRPr="00622C37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69F2FFA5" w14:textId="306C65FE" w:rsidR="00714DC7" w:rsidRDefault="00714DC7">
      <w:pPr>
        <w:widowControl/>
        <w:wordWrap/>
        <w:autoSpaceDE/>
        <w:autoSpaceDN/>
        <w:rPr>
          <w:rFonts w:eastAsiaTheme="minorHAnsi"/>
          <w:b/>
          <w:bCs/>
          <w:sz w:val="28"/>
          <w:szCs w:val="32"/>
        </w:rPr>
      </w:pPr>
    </w:p>
    <w:p w14:paraId="366AA58B" w14:textId="45CB0111" w:rsidR="008B7CAB" w:rsidRDefault="0035413F" w:rsidP="00BF3F85">
      <w:pPr>
        <w:widowControl/>
        <w:wordWrap/>
        <w:autoSpaceDE/>
        <w:autoSpaceDN/>
        <w:rPr>
          <w:rFonts w:eastAsiaTheme="minorHAnsi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잠깐</w:t>
      </w:r>
      <w:r>
        <w:rPr>
          <w:rFonts w:eastAsiaTheme="minorHAnsi"/>
          <w:b/>
          <w:bCs/>
          <w:sz w:val="28"/>
          <w:szCs w:val="32"/>
        </w:rPr>
        <w:t xml:space="preserve">! </w:t>
      </w:r>
      <w:r w:rsidR="008B7CAB">
        <w:rPr>
          <w:rFonts w:eastAsiaTheme="minorHAnsi" w:hint="eastAsia"/>
          <w:b/>
          <w:bCs/>
          <w:sz w:val="28"/>
          <w:szCs w:val="32"/>
        </w:rPr>
        <w:t>제출 전에 다시 한번 확인해주세요</w:t>
      </w:r>
      <w:r w:rsidR="008B7CAB">
        <w:rPr>
          <w:rFonts w:eastAsiaTheme="minorHAnsi"/>
          <w:b/>
          <w:bCs/>
          <w:sz w:val="28"/>
          <w:szCs w:val="32"/>
        </w:rPr>
        <w:t xml:space="preserve">!!!! </w:t>
      </w:r>
    </w:p>
    <w:p w14:paraId="64434924" w14:textId="23BC4432" w:rsidR="001F37BE" w:rsidRDefault="008B7CAB" w:rsidP="00BF3F85">
      <w:pPr>
        <w:widowControl/>
        <w:wordWrap/>
        <w:autoSpaceDE/>
        <w:autoSpaceDN/>
        <w:rPr>
          <w:rFonts w:eastAsiaTheme="minorHAnsi"/>
          <w:b/>
          <w:bCs/>
          <w:sz w:val="28"/>
          <w:szCs w:val="32"/>
        </w:rPr>
      </w:pPr>
      <w:r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32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eastAsiaTheme="minorHAnsi"/>
          <w:b/>
          <w:bCs/>
          <w:sz w:val="28"/>
          <w:szCs w:val="32"/>
        </w:rPr>
        <w:t xml:space="preserve"> </w:t>
      </w:r>
      <w:r w:rsidR="001F37BE">
        <w:rPr>
          <w:rFonts w:eastAsiaTheme="minorHAnsi" w:hint="eastAsia"/>
          <w:b/>
          <w:bCs/>
          <w:sz w:val="28"/>
          <w:szCs w:val="32"/>
        </w:rPr>
        <w:t xml:space="preserve">모든 질문에 </w:t>
      </w:r>
      <w:proofErr w:type="gramStart"/>
      <w:r w:rsidR="001F37BE">
        <w:rPr>
          <w:rFonts w:eastAsiaTheme="minorHAnsi" w:hint="eastAsia"/>
          <w:b/>
          <w:bCs/>
          <w:sz w:val="28"/>
          <w:szCs w:val="32"/>
        </w:rPr>
        <w:t xml:space="preserve">답변하셨나요 </w:t>
      </w:r>
      <w:r w:rsidR="001F37BE">
        <w:rPr>
          <w:rFonts w:eastAsiaTheme="minorHAnsi"/>
          <w:b/>
          <w:bCs/>
          <w:sz w:val="28"/>
          <w:szCs w:val="32"/>
        </w:rPr>
        <w:t>?</w:t>
      </w:r>
      <w:proofErr w:type="gramEnd"/>
    </w:p>
    <w:p w14:paraId="187B593C" w14:textId="276D09A1" w:rsidR="008B7CAB" w:rsidRDefault="008B7CAB" w:rsidP="00BF3F85">
      <w:pPr>
        <w:widowControl/>
        <w:wordWrap/>
        <w:autoSpaceDE/>
        <w:autoSpaceDN/>
        <w:rPr>
          <w:rFonts w:eastAsiaTheme="minorHAnsi"/>
          <w:b/>
          <w:bCs/>
          <w:sz w:val="28"/>
          <w:szCs w:val="32"/>
        </w:rPr>
      </w:pPr>
      <w:r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32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eastAsiaTheme="minorHAnsi"/>
          <w:b/>
          <w:bCs/>
          <w:sz w:val="28"/>
          <w:szCs w:val="32"/>
        </w:rPr>
        <w:t xml:space="preserve"> </w:t>
      </w:r>
      <w:r w:rsidR="00967023">
        <w:rPr>
          <w:rFonts w:eastAsiaTheme="minorHAnsi" w:hint="eastAsia"/>
          <w:b/>
          <w:bCs/>
          <w:sz w:val="28"/>
          <w:szCs w:val="32"/>
        </w:rPr>
        <w:t xml:space="preserve">파일명이 </w:t>
      </w:r>
      <w:r w:rsidR="00967023" w:rsidRPr="008B7CAB">
        <w:rPr>
          <w:rFonts w:eastAsiaTheme="minorHAnsi"/>
          <w:b/>
          <w:bCs/>
          <w:sz w:val="28"/>
          <w:szCs w:val="32"/>
          <w:highlight w:val="yellow"/>
        </w:rPr>
        <w:t xml:space="preserve">TEU MED </w:t>
      </w:r>
      <w:r w:rsidR="0078629F">
        <w:rPr>
          <w:rFonts w:eastAsiaTheme="minorHAnsi" w:hint="eastAsia"/>
          <w:b/>
          <w:bCs/>
          <w:sz w:val="28"/>
          <w:szCs w:val="32"/>
          <w:highlight w:val="yellow"/>
        </w:rPr>
        <w:t>4</w:t>
      </w:r>
      <w:r w:rsidR="00967023" w:rsidRPr="008B7CAB">
        <w:rPr>
          <w:rFonts w:eastAsiaTheme="minorHAnsi"/>
          <w:b/>
          <w:bCs/>
          <w:sz w:val="28"/>
          <w:szCs w:val="32"/>
          <w:highlight w:val="yellow"/>
        </w:rPr>
        <w:t>기 에세이_이름</w:t>
      </w:r>
      <w:r w:rsidR="00967023" w:rsidRPr="00967023">
        <w:rPr>
          <w:rFonts w:eastAsiaTheme="minorHAnsi" w:hint="eastAsia"/>
          <w:b/>
          <w:bCs/>
          <w:sz w:val="28"/>
          <w:szCs w:val="32"/>
        </w:rPr>
        <w:t>으</w:t>
      </w:r>
      <w:r w:rsidR="00967023">
        <w:rPr>
          <w:rFonts w:eastAsiaTheme="minorHAnsi" w:hint="eastAsia"/>
          <w:b/>
          <w:bCs/>
          <w:sz w:val="28"/>
          <w:szCs w:val="32"/>
        </w:rPr>
        <w:t>로 저장</w:t>
      </w:r>
      <w:r>
        <w:rPr>
          <w:rFonts w:eastAsiaTheme="minorHAnsi" w:hint="eastAsia"/>
          <w:b/>
          <w:bCs/>
          <w:sz w:val="28"/>
          <w:szCs w:val="32"/>
        </w:rPr>
        <w:t>되었나요</w:t>
      </w:r>
      <w:r>
        <w:rPr>
          <w:rFonts w:eastAsiaTheme="minorHAnsi"/>
          <w:b/>
          <w:bCs/>
          <w:sz w:val="28"/>
          <w:szCs w:val="32"/>
        </w:rPr>
        <w:t xml:space="preserve">? </w:t>
      </w:r>
    </w:p>
    <w:p w14:paraId="7643B4D5" w14:textId="3231C710" w:rsidR="00967023" w:rsidRDefault="008B7CAB" w:rsidP="00BF3F85">
      <w:pPr>
        <w:widowControl/>
        <w:wordWrap/>
        <w:autoSpaceDE/>
        <w:autoSpaceDN/>
        <w:rPr>
          <w:rFonts w:eastAsiaTheme="minorHAnsi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 xml:space="preserve">모든 것이 완료 되었다면 </w:t>
      </w:r>
      <w:r w:rsidR="00BF3F85">
        <w:rPr>
          <w:rFonts w:eastAsiaTheme="minorHAnsi" w:hint="eastAsia"/>
          <w:b/>
          <w:bCs/>
          <w:sz w:val="28"/>
          <w:szCs w:val="32"/>
        </w:rPr>
        <w:t>아래 링크</w:t>
      </w:r>
      <w:r w:rsidR="00D773C8">
        <w:rPr>
          <w:rFonts w:eastAsiaTheme="minorHAnsi" w:hint="eastAsia"/>
          <w:b/>
          <w:bCs/>
          <w:sz w:val="28"/>
          <w:szCs w:val="32"/>
        </w:rPr>
        <w:t>를 클릭하여</w:t>
      </w:r>
      <w:r w:rsidR="00BF3F85">
        <w:rPr>
          <w:rFonts w:eastAsiaTheme="minorHAnsi" w:hint="eastAsia"/>
          <w:b/>
          <w:bCs/>
          <w:sz w:val="28"/>
          <w:szCs w:val="32"/>
        </w:rPr>
        <w:t xml:space="preserve"> </w:t>
      </w:r>
      <w:proofErr w:type="gramStart"/>
      <w:r w:rsidR="00BF3F85">
        <w:rPr>
          <w:rFonts w:eastAsiaTheme="minorHAnsi" w:hint="eastAsia"/>
          <w:b/>
          <w:bCs/>
          <w:sz w:val="28"/>
          <w:szCs w:val="32"/>
        </w:rPr>
        <w:t xml:space="preserve">제출해주세요 </w:t>
      </w:r>
      <w:r w:rsidR="005528C5">
        <w:rPr>
          <w:rFonts w:eastAsiaTheme="minorHAnsi"/>
          <w:b/>
          <w:bCs/>
          <w:sz w:val="28"/>
          <w:szCs w:val="32"/>
        </w:rPr>
        <w:t>!</w:t>
      </w:r>
      <w:proofErr w:type="gramEnd"/>
      <w:r w:rsidR="005528C5">
        <w:rPr>
          <w:rFonts w:eastAsiaTheme="minorHAnsi"/>
          <w:b/>
          <w:bCs/>
          <w:sz w:val="28"/>
          <w:szCs w:val="32"/>
        </w:rPr>
        <w:t xml:space="preserve"> </w:t>
      </w:r>
    </w:p>
    <w:p w14:paraId="1891A1E2" w14:textId="53CD81DB" w:rsidR="00BF3F85" w:rsidRDefault="00BF3F85" w:rsidP="00BF3F85">
      <w:pPr>
        <w:widowControl/>
        <w:wordWrap/>
        <w:autoSpaceDE/>
        <w:autoSpaceDN/>
        <w:rPr>
          <w:rFonts w:eastAsiaTheme="minorHAnsi"/>
          <w:b/>
          <w:bCs/>
          <w:sz w:val="28"/>
          <w:szCs w:val="32"/>
        </w:rPr>
      </w:pPr>
      <w:proofErr w:type="gramStart"/>
      <w:r>
        <w:rPr>
          <w:rFonts w:eastAsiaTheme="minorHAnsi" w:hint="eastAsia"/>
          <w:b/>
          <w:bCs/>
          <w:sz w:val="28"/>
          <w:szCs w:val="32"/>
        </w:rPr>
        <w:t xml:space="preserve">제출링크 </w:t>
      </w:r>
      <w:r>
        <w:rPr>
          <w:rFonts w:eastAsiaTheme="minorHAnsi"/>
          <w:b/>
          <w:bCs/>
          <w:sz w:val="28"/>
          <w:szCs w:val="32"/>
        </w:rPr>
        <w:t>:</w:t>
      </w:r>
      <w:proofErr w:type="gramEnd"/>
      <w:r>
        <w:rPr>
          <w:rFonts w:eastAsiaTheme="minorHAnsi"/>
          <w:b/>
          <w:bCs/>
          <w:sz w:val="28"/>
          <w:szCs w:val="32"/>
        </w:rPr>
        <w:t xml:space="preserve"> </w:t>
      </w:r>
      <w:hyperlink r:id="rId12" w:history="1">
        <w:r w:rsidR="0078629F">
          <w:rPr>
            <w:rStyle w:val="ac"/>
            <w:rFonts w:eastAsiaTheme="minorHAnsi"/>
            <w:b/>
            <w:bCs/>
            <w:sz w:val="28"/>
            <w:szCs w:val="32"/>
          </w:rPr>
          <w:t>https://forms.gle/FFUohgVW6C7MRTgx8</w:t>
        </w:r>
      </w:hyperlink>
      <w:r w:rsidR="0035413F">
        <w:rPr>
          <w:rFonts w:eastAsiaTheme="minorHAnsi"/>
          <w:b/>
          <w:bCs/>
          <w:sz w:val="28"/>
          <w:szCs w:val="32"/>
        </w:rPr>
        <w:t xml:space="preserve"> </w:t>
      </w:r>
    </w:p>
    <w:p w14:paraId="0122FA6D" w14:textId="77777777" w:rsidR="0022458D" w:rsidRDefault="0022458D">
      <w:pPr>
        <w:widowControl/>
        <w:wordWrap/>
        <w:autoSpaceDE/>
        <w:autoSpaceDN/>
        <w:rPr>
          <w:rFonts w:eastAsiaTheme="minorHAnsi"/>
          <w:b/>
          <w:bCs/>
          <w:sz w:val="28"/>
          <w:szCs w:val="32"/>
        </w:rPr>
      </w:pPr>
    </w:p>
    <w:p w14:paraId="03348504" w14:textId="3AAE6C88" w:rsidR="005528C5" w:rsidRDefault="005528C5" w:rsidP="005528C5">
      <w:pPr>
        <w:widowControl/>
        <w:wordWrap/>
        <w:autoSpaceDE/>
        <w:autoSpaceDN/>
        <w:rPr>
          <w:rFonts w:eastAsiaTheme="minorHAnsi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수고하셨습니다</w:t>
      </w:r>
      <w:r>
        <w:rPr>
          <w:rFonts w:eastAsiaTheme="minorHAnsi"/>
          <w:b/>
          <w:bCs/>
          <w:sz w:val="28"/>
          <w:szCs w:val="32"/>
        </w:rPr>
        <w:t xml:space="preserve">! </w:t>
      </w:r>
    </w:p>
    <w:sectPr w:rsidR="005528C5" w:rsidSect="00641D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6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A6C8F" w14:textId="77777777" w:rsidR="00641DF8" w:rsidRDefault="00641DF8" w:rsidP="00985D91">
      <w:pPr>
        <w:spacing w:after="0" w:line="240" w:lineRule="auto"/>
      </w:pPr>
      <w:r>
        <w:separator/>
      </w:r>
    </w:p>
  </w:endnote>
  <w:endnote w:type="continuationSeparator" w:id="0">
    <w:p w14:paraId="6DBE85A5" w14:textId="77777777" w:rsidR="00641DF8" w:rsidRDefault="00641DF8" w:rsidP="0098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DD082" w14:textId="77777777" w:rsidR="00982FCA" w:rsidRDefault="00982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5AA08" w14:textId="4B5AC8E2" w:rsidR="009C608D" w:rsidRDefault="009C608D" w:rsidP="009C608D">
    <w:pPr>
      <w:pStyle w:val="a6"/>
      <w:jc w:val="center"/>
    </w:pPr>
    <w:r>
      <w:rPr>
        <w:noProof/>
      </w:rPr>
      <w:drawing>
        <wp:inline distT="0" distB="0" distL="0" distR="0" wp14:anchorId="5876D169" wp14:editId="614CA154">
          <wp:extent cx="1017917" cy="342529"/>
          <wp:effectExtent l="0" t="0" r="0" b="635"/>
          <wp:docPr id="4" name="그림 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55" cy="35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휴먼명조" w:eastAsia="휴먼명조" w:hAnsi="Times New Roman" w:cs="Times New Roman" w:hint="eastAsia"/>
        <w:noProof/>
        <w:color w:val="000000"/>
        <w:spacing w:val="-16"/>
        <w:kern w:val="0"/>
        <w:szCs w:val="20"/>
      </w:rPr>
      <w:drawing>
        <wp:inline distT="0" distB="0" distL="0" distR="0" wp14:anchorId="2A75B588" wp14:editId="00C1E180">
          <wp:extent cx="1285336" cy="359911"/>
          <wp:effectExtent l="0" t="0" r="0" b="2540"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84" cy="367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D95500" wp14:editId="509EC51A">
          <wp:extent cx="993581" cy="345309"/>
          <wp:effectExtent l="0" t="0" r="0" b="0"/>
          <wp:docPr id="6" name="그림 6" descr="TIDE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DE INSTITU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037" cy="353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45BF" w14:textId="77777777" w:rsidR="00982FCA" w:rsidRDefault="00982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D0FE2" w14:textId="77777777" w:rsidR="00641DF8" w:rsidRDefault="00641DF8" w:rsidP="00985D91">
      <w:pPr>
        <w:spacing w:after="0" w:line="240" w:lineRule="auto"/>
      </w:pPr>
      <w:r>
        <w:separator/>
      </w:r>
    </w:p>
  </w:footnote>
  <w:footnote w:type="continuationSeparator" w:id="0">
    <w:p w14:paraId="32EF9F53" w14:textId="77777777" w:rsidR="00641DF8" w:rsidRDefault="00641DF8" w:rsidP="0098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D598F" w14:textId="77777777" w:rsidR="00982FCA" w:rsidRDefault="00982F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121DEAFC" w14:textId="070F6372" w:rsidR="004F1CFF" w:rsidRDefault="004F1CFF" w:rsidP="00982FCA">
        <w:pPr>
          <w:pStyle w:val="a5"/>
          <w:jc w:val="right"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08675" w14:textId="77777777" w:rsidR="00982FCA" w:rsidRDefault="00982F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4421"/>
    <w:multiLevelType w:val="hybridMultilevel"/>
    <w:tmpl w:val="1296761C"/>
    <w:lvl w:ilvl="0" w:tplc="E27C72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02100A9"/>
    <w:multiLevelType w:val="hybridMultilevel"/>
    <w:tmpl w:val="43AEDB8C"/>
    <w:lvl w:ilvl="0" w:tplc="BBE012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566940"/>
    <w:multiLevelType w:val="hybridMultilevel"/>
    <w:tmpl w:val="3B2437AE"/>
    <w:lvl w:ilvl="0" w:tplc="C346F472">
      <w:numFmt w:val="bullet"/>
      <w:lvlText w:val=""/>
      <w:lvlJc w:val="left"/>
      <w:pPr>
        <w:ind w:left="564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3" w15:restartNumberingAfterBreak="0">
    <w:nsid w:val="24271A44"/>
    <w:multiLevelType w:val="hybridMultilevel"/>
    <w:tmpl w:val="FB42A4D4"/>
    <w:lvl w:ilvl="0" w:tplc="C6BC9DE6">
      <w:start w:val="5"/>
      <w:numFmt w:val="bullet"/>
      <w:lvlText w:val=""/>
      <w:lvlJc w:val="left"/>
      <w:pPr>
        <w:ind w:left="10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4" w15:restartNumberingAfterBreak="0">
    <w:nsid w:val="38717C37"/>
    <w:multiLevelType w:val="hybridMultilevel"/>
    <w:tmpl w:val="B9A4767E"/>
    <w:lvl w:ilvl="0" w:tplc="B80C3D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344C97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3F793E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FD403D"/>
    <w:multiLevelType w:val="hybridMultilevel"/>
    <w:tmpl w:val="8D44ED08"/>
    <w:lvl w:ilvl="0" w:tplc="39200238">
      <w:start w:val="5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6BA160F0"/>
    <w:multiLevelType w:val="hybridMultilevel"/>
    <w:tmpl w:val="87507BE2"/>
    <w:lvl w:ilvl="0" w:tplc="D254A1B0">
      <w:start w:val="20"/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1147894144">
    <w:abstractNumId w:val="6"/>
  </w:num>
  <w:num w:numId="2" w16cid:durableId="1837071253">
    <w:abstractNumId w:val="5"/>
  </w:num>
  <w:num w:numId="3" w16cid:durableId="319038325">
    <w:abstractNumId w:val="8"/>
  </w:num>
  <w:num w:numId="4" w16cid:durableId="2137872017">
    <w:abstractNumId w:val="2"/>
  </w:num>
  <w:num w:numId="5" w16cid:durableId="1752116346">
    <w:abstractNumId w:val="4"/>
  </w:num>
  <w:num w:numId="6" w16cid:durableId="52778293">
    <w:abstractNumId w:val="1"/>
  </w:num>
  <w:num w:numId="7" w16cid:durableId="1618679666">
    <w:abstractNumId w:val="0"/>
  </w:num>
  <w:num w:numId="8" w16cid:durableId="962425031">
    <w:abstractNumId w:val="3"/>
  </w:num>
  <w:num w:numId="9" w16cid:durableId="410664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BB"/>
    <w:rsid w:val="00030B51"/>
    <w:rsid w:val="000375A3"/>
    <w:rsid w:val="000442BF"/>
    <w:rsid w:val="000516C1"/>
    <w:rsid w:val="00054E07"/>
    <w:rsid w:val="00060233"/>
    <w:rsid w:val="00060789"/>
    <w:rsid w:val="00073DEB"/>
    <w:rsid w:val="000A063F"/>
    <w:rsid w:val="000A7219"/>
    <w:rsid w:val="000E0FEC"/>
    <w:rsid w:val="000F74EC"/>
    <w:rsid w:val="00106DEC"/>
    <w:rsid w:val="00153E2C"/>
    <w:rsid w:val="00183309"/>
    <w:rsid w:val="001A7C3D"/>
    <w:rsid w:val="001B5CEF"/>
    <w:rsid w:val="001C6CEE"/>
    <w:rsid w:val="001E3761"/>
    <w:rsid w:val="001F37BE"/>
    <w:rsid w:val="0022458D"/>
    <w:rsid w:val="00250A48"/>
    <w:rsid w:val="00263152"/>
    <w:rsid w:val="00276D2B"/>
    <w:rsid w:val="00287D76"/>
    <w:rsid w:val="00296670"/>
    <w:rsid w:val="00297035"/>
    <w:rsid w:val="002A777F"/>
    <w:rsid w:val="002B2E22"/>
    <w:rsid w:val="002D2831"/>
    <w:rsid w:val="002E6173"/>
    <w:rsid w:val="00311F6D"/>
    <w:rsid w:val="00314CFF"/>
    <w:rsid w:val="00320FFA"/>
    <w:rsid w:val="0035413F"/>
    <w:rsid w:val="00362543"/>
    <w:rsid w:val="0037221D"/>
    <w:rsid w:val="00391FA1"/>
    <w:rsid w:val="003A654B"/>
    <w:rsid w:val="003B35E3"/>
    <w:rsid w:val="003C2358"/>
    <w:rsid w:val="0043313D"/>
    <w:rsid w:val="0044285F"/>
    <w:rsid w:val="00466A95"/>
    <w:rsid w:val="00470364"/>
    <w:rsid w:val="0047603D"/>
    <w:rsid w:val="004779A4"/>
    <w:rsid w:val="00482FD2"/>
    <w:rsid w:val="004F1CFF"/>
    <w:rsid w:val="005242DE"/>
    <w:rsid w:val="00533F46"/>
    <w:rsid w:val="005453FE"/>
    <w:rsid w:val="005528C5"/>
    <w:rsid w:val="00567FB2"/>
    <w:rsid w:val="00580D98"/>
    <w:rsid w:val="00586D06"/>
    <w:rsid w:val="00597B8F"/>
    <w:rsid w:val="005B2C58"/>
    <w:rsid w:val="005C0B8B"/>
    <w:rsid w:val="005C548A"/>
    <w:rsid w:val="005F0F47"/>
    <w:rsid w:val="005F3743"/>
    <w:rsid w:val="005F6192"/>
    <w:rsid w:val="005F6C68"/>
    <w:rsid w:val="00622C37"/>
    <w:rsid w:val="00627FBB"/>
    <w:rsid w:val="00631162"/>
    <w:rsid w:val="00641DF8"/>
    <w:rsid w:val="00675518"/>
    <w:rsid w:val="00694DB0"/>
    <w:rsid w:val="006C7EFA"/>
    <w:rsid w:val="006D2AF8"/>
    <w:rsid w:val="007111F4"/>
    <w:rsid w:val="00714DC7"/>
    <w:rsid w:val="00726C78"/>
    <w:rsid w:val="00766409"/>
    <w:rsid w:val="00767010"/>
    <w:rsid w:val="007701FA"/>
    <w:rsid w:val="007703CD"/>
    <w:rsid w:val="00785010"/>
    <w:rsid w:val="0078629F"/>
    <w:rsid w:val="007943BB"/>
    <w:rsid w:val="007D54FD"/>
    <w:rsid w:val="00821A0D"/>
    <w:rsid w:val="0083667C"/>
    <w:rsid w:val="00852677"/>
    <w:rsid w:val="00853235"/>
    <w:rsid w:val="008571E3"/>
    <w:rsid w:val="00857A8C"/>
    <w:rsid w:val="00896341"/>
    <w:rsid w:val="008A13D4"/>
    <w:rsid w:val="008A4591"/>
    <w:rsid w:val="008B18EC"/>
    <w:rsid w:val="008B564C"/>
    <w:rsid w:val="008B7CAB"/>
    <w:rsid w:val="008E56AB"/>
    <w:rsid w:val="0090728A"/>
    <w:rsid w:val="00924FCE"/>
    <w:rsid w:val="009277DA"/>
    <w:rsid w:val="00944833"/>
    <w:rsid w:val="00967023"/>
    <w:rsid w:val="00982FCA"/>
    <w:rsid w:val="00985D91"/>
    <w:rsid w:val="00986672"/>
    <w:rsid w:val="00994D44"/>
    <w:rsid w:val="009B5D14"/>
    <w:rsid w:val="009C608D"/>
    <w:rsid w:val="009D3D8E"/>
    <w:rsid w:val="009F53CF"/>
    <w:rsid w:val="009F78D1"/>
    <w:rsid w:val="00A05A8A"/>
    <w:rsid w:val="00A07E96"/>
    <w:rsid w:val="00A10A65"/>
    <w:rsid w:val="00A36A43"/>
    <w:rsid w:val="00A4269C"/>
    <w:rsid w:val="00A72CF2"/>
    <w:rsid w:val="00A760AA"/>
    <w:rsid w:val="00A8029A"/>
    <w:rsid w:val="00A83354"/>
    <w:rsid w:val="00AA5CBC"/>
    <w:rsid w:val="00AB0C62"/>
    <w:rsid w:val="00AC6B4E"/>
    <w:rsid w:val="00AF1889"/>
    <w:rsid w:val="00AF2FFB"/>
    <w:rsid w:val="00B3410F"/>
    <w:rsid w:val="00B55C2D"/>
    <w:rsid w:val="00B63789"/>
    <w:rsid w:val="00B71D8E"/>
    <w:rsid w:val="00B7511E"/>
    <w:rsid w:val="00B84E3F"/>
    <w:rsid w:val="00BA09D2"/>
    <w:rsid w:val="00BA1F5C"/>
    <w:rsid w:val="00BA2A79"/>
    <w:rsid w:val="00BF258B"/>
    <w:rsid w:val="00BF3F85"/>
    <w:rsid w:val="00C40033"/>
    <w:rsid w:val="00C43668"/>
    <w:rsid w:val="00C55BCC"/>
    <w:rsid w:val="00C7044A"/>
    <w:rsid w:val="00C8202E"/>
    <w:rsid w:val="00D20441"/>
    <w:rsid w:val="00D253DA"/>
    <w:rsid w:val="00D41BBE"/>
    <w:rsid w:val="00D454BB"/>
    <w:rsid w:val="00D47FF6"/>
    <w:rsid w:val="00D773C8"/>
    <w:rsid w:val="00D777C1"/>
    <w:rsid w:val="00DA0972"/>
    <w:rsid w:val="00DB48B2"/>
    <w:rsid w:val="00DD429C"/>
    <w:rsid w:val="00E16822"/>
    <w:rsid w:val="00E3402E"/>
    <w:rsid w:val="00E5461B"/>
    <w:rsid w:val="00E558EC"/>
    <w:rsid w:val="00E625EF"/>
    <w:rsid w:val="00E70BD8"/>
    <w:rsid w:val="00E71C4E"/>
    <w:rsid w:val="00E8516C"/>
    <w:rsid w:val="00E85676"/>
    <w:rsid w:val="00E858B9"/>
    <w:rsid w:val="00EA27B8"/>
    <w:rsid w:val="00EA4008"/>
    <w:rsid w:val="00EE44FF"/>
    <w:rsid w:val="00F05CBA"/>
    <w:rsid w:val="00F11E2C"/>
    <w:rsid w:val="00F46A89"/>
    <w:rsid w:val="00F67A74"/>
    <w:rsid w:val="00F777B2"/>
    <w:rsid w:val="00F93C0E"/>
    <w:rsid w:val="00F974F5"/>
    <w:rsid w:val="00FA1D38"/>
    <w:rsid w:val="00FF245A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E5680"/>
  <w15:chartTrackingRefBased/>
  <w15:docId w15:val="{DD5DF49A-5C4D-4B7C-BC1C-A8FA49B5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C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7F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8202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D91"/>
  </w:style>
  <w:style w:type="paragraph" w:styleId="a6">
    <w:name w:val="footer"/>
    <w:basedOn w:val="a"/>
    <w:link w:val="Char0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D91"/>
  </w:style>
  <w:style w:type="character" w:styleId="a7">
    <w:name w:val="annotation reference"/>
    <w:basedOn w:val="a0"/>
    <w:uiPriority w:val="99"/>
    <w:semiHidden/>
    <w:unhideWhenUsed/>
    <w:rsid w:val="00AB0C62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B0C6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B0C6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0C6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B0C6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0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B0C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7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68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682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24FCE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924FCE"/>
    <w:rPr>
      <w:color w:val="808080"/>
    </w:rPr>
  </w:style>
  <w:style w:type="paragraph" w:styleId="af0">
    <w:name w:val="No Spacing"/>
    <w:uiPriority w:val="1"/>
    <w:qFormat/>
    <w:rsid w:val="00714DC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FFUohgVW6C7MRTgx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FFUohgVW6C7MRTgx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1D3046636D24F9FD0D018C4F2549F" ma:contentTypeVersion="10" ma:contentTypeDescription="새 문서를 만듭니다." ma:contentTypeScope="" ma:versionID="4385192701f8d4054c66d660fbb05f97">
  <xsd:schema xmlns:xsd="http://www.w3.org/2001/XMLSchema" xmlns:xs="http://www.w3.org/2001/XMLSchema" xmlns:p="http://schemas.microsoft.com/office/2006/metadata/properties" xmlns:ns3="eb0c6a1a-ea8e-41ad-bc39-3309e8289219" targetNamespace="http://schemas.microsoft.com/office/2006/metadata/properties" ma:root="true" ma:fieldsID="b21fb7abdc12a76cfa662635d18856bb" ns3:_="">
    <xsd:import namespace="eb0c6a1a-ea8e-41ad-bc39-3309e82892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6a1a-ea8e-41ad-bc39-3309e8289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0c6a1a-ea8e-41ad-bc39-3309e8289219" xsi:nil="true"/>
  </documentManagement>
</p:properties>
</file>

<file path=customXml/itemProps1.xml><?xml version="1.0" encoding="utf-8"?>
<ds:datastoreItem xmlns:ds="http://schemas.openxmlformats.org/officeDocument/2006/customXml" ds:itemID="{1B84823B-23FD-4536-B01A-645D77BF4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50231-EF38-43E4-8EC7-C19C37CB7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1D5B9-8281-4E89-A734-B6A633B9F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c6a1a-ea8e-41ad-bc39-3309e828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94F48-F427-4A6A-8B0B-3032ADB8B1A0}">
  <ds:schemaRefs>
    <ds:schemaRef ds:uri="http://schemas.microsoft.com/office/2006/metadata/properties"/>
    <ds:schemaRef ds:uri="http://schemas.microsoft.com/office/infopath/2007/PartnerControls"/>
    <ds:schemaRef ds:uri="eb0c6a1a-ea8e-41ad-bc39-3309e8289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.K</dc:creator>
  <cp:keywords/>
  <dc:description/>
  <cp:lastModifiedBy>김 동현</cp:lastModifiedBy>
  <cp:revision>37</cp:revision>
  <dcterms:created xsi:type="dcterms:W3CDTF">2023-03-17T17:34:00Z</dcterms:created>
  <dcterms:modified xsi:type="dcterms:W3CDTF">2024-03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1D3046636D24F9FD0D018C4F2549F</vt:lpwstr>
  </property>
</Properties>
</file>